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1164BF" w:rsidRDefault="001164BF" w:rsidP="00116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76</w:t>
      </w:r>
    </w:p>
    <w:p w:rsidR="001164BF" w:rsidRDefault="001164B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EA4487">
        <w:rPr>
          <w:rFonts w:ascii="Times New Roman" w:hAnsi="Times New Roman" w:cs="Times New Roman"/>
          <w:sz w:val="28"/>
          <w:szCs w:val="28"/>
        </w:rPr>
        <w:t>1</w:t>
      </w:r>
      <w:r w:rsidR="00245352">
        <w:rPr>
          <w:rFonts w:ascii="Times New Roman" w:hAnsi="Times New Roman" w:cs="Times New Roman"/>
          <w:sz w:val="28"/>
          <w:szCs w:val="28"/>
        </w:rPr>
        <w:t>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EA4487">
        <w:rPr>
          <w:rFonts w:ascii="Times New Roman" w:hAnsi="Times New Roman" w:cs="Times New Roman"/>
          <w:sz w:val="28"/>
          <w:szCs w:val="28"/>
        </w:rPr>
        <w:t>0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Default="001F78AF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1B071C" w:rsidRPr="00CB13C0" w:rsidTr="001B07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B071C" w:rsidRPr="00163757" w:rsidRDefault="001B071C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1B071C" w:rsidRPr="00035BEE" w:rsidRDefault="001B071C" w:rsidP="001B071C">
            <w:pPr>
              <w:rPr>
                <w:b/>
              </w:rPr>
            </w:pPr>
          </w:p>
        </w:tc>
      </w:tr>
      <w:tr w:rsidR="005E07D5" w:rsidRPr="00CB13C0" w:rsidTr="001B071C">
        <w:trPr>
          <w:trHeight w:val="1243"/>
        </w:trPr>
        <w:tc>
          <w:tcPr>
            <w:tcW w:w="534" w:type="dxa"/>
            <w:vMerge w:val="restart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Pr="00163757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Клю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    </w:t>
            </w: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5E07D5" w:rsidRPr="00DD7248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5  </w:t>
            </w:r>
            <w:r w:rsidRPr="00390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норама»                           кафе-ресторан</w:t>
            </w: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54-34-58 (хозяин)</w:t>
            </w: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равляющий)</w:t>
            </w: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8555</w:t>
            </w:r>
          </w:p>
          <w:p w:rsidR="005E07D5" w:rsidRPr="002F7E21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62295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  <w:p w:rsidR="005E07D5" w:rsidRPr="002F7E21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51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07D5" w:rsidRDefault="005E07D5" w:rsidP="005E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18.07.2022 г</w:t>
            </w:r>
          </w:p>
          <w:p w:rsidR="005E07D5" w:rsidRPr="00B52F88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559" w:type="dxa"/>
            <w:vMerge w:val="restart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5B0" w:rsidRDefault="003905B0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5B0" w:rsidRPr="003905B0" w:rsidRDefault="003905B0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07D5" w:rsidRDefault="005E07D5" w:rsidP="005E0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88">
              <w:rPr>
                <w:rFonts w:ascii="Times New Roman" w:hAnsi="Times New Roman" w:cs="Times New Roman"/>
                <w:sz w:val="24"/>
                <w:szCs w:val="24"/>
              </w:rPr>
              <w:t>18.07.2022 г</w:t>
            </w:r>
          </w:p>
          <w:p w:rsidR="005E07D5" w:rsidRPr="00B52F88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E07D5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5E07D5" w:rsidRPr="00163757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  <w:tc>
          <w:tcPr>
            <w:tcW w:w="1985" w:type="dxa"/>
            <w:shd w:val="clear" w:color="auto" w:fill="auto"/>
          </w:tcPr>
          <w:p w:rsidR="005E07D5" w:rsidRPr="00163757" w:rsidRDefault="003905B0" w:rsidP="005E07D5">
            <w:pPr>
              <w:rPr>
                <w:b/>
              </w:rPr>
            </w:pPr>
            <w:r>
              <w:rPr>
                <w:b/>
              </w:rPr>
              <w:t>Петросян Эдуард</w:t>
            </w:r>
          </w:p>
        </w:tc>
      </w:tr>
      <w:tr w:rsidR="005E07D5" w:rsidRPr="00CB13C0" w:rsidTr="001B071C">
        <w:trPr>
          <w:trHeight w:val="1243"/>
        </w:trPr>
        <w:tc>
          <w:tcPr>
            <w:tcW w:w="534" w:type="dxa"/>
            <w:vMerge/>
          </w:tcPr>
          <w:p w:rsidR="005E07D5" w:rsidRPr="00163757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E07D5" w:rsidRPr="00DD7248" w:rsidRDefault="005E07D5" w:rsidP="005E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E07D5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98, 43315</w:t>
            </w:r>
          </w:p>
          <w:p w:rsidR="005E07D5" w:rsidRDefault="005E07D5" w:rsidP="005E0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7D5" w:rsidRPr="002F7E21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07D5" w:rsidRPr="00DD7248" w:rsidRDefault="005E07D5" w:rsidP="005E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E07D5" w:rsidRPr="00163757" w:rsidRDefault="005E07D5" w:rsidP="005E0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E07D5" w:rsidRPr="00163757" w:rsidRDefault="005E07D5" w:rsidP="005E07D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E07D5" w:rsidRPr="003905B0" w:rsidRDefault="003905B0" w:rsidP="005E07D5">
            <w:pPr>
              <w:rPr>
                <w:b/>
              </w:rPr>
            </w:pPr>
            <w:proofErr w:type="spellStart"/>
            <w:r>
              <w:rPr>
                <w:b/>
              </w:rPr>
              <w:t>Берлинева</w:t>
            </w:r>
            <w:proofErr w:type="spellEnd"/>
          </w:p>
        </w:tc>
      </w:tr>
    </w:tbl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Pr="001164BF" w:rsidRDefault="001164BF" w:rsidP="001164BF">
      <w:pPr>
        <w:tabs>
          <w:tab w:val="left" w:pos="103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     диспетчер</w:t>
      </w:r>
      <w:r>
        <w:rPr>
          <w:rFonts w:ascii="Times New Roman" w:hAnsi="Times New Roman" w:cs="Times New Roman"/>
          <w:sz w:val="28"/>
          <w:szCs w:val="28"/>
        </w:rPr>
        <w:tab/>
      </w:r>
      <w:r w:rsidR="00C8468D">
        <w:rPr>
          <w:rFonts w:ascii="Times New Roman" w:hAnsi="Times New Roman" w:cs="Times New Roman"/>
          <w:sz w:val="28"/>
          <w:szCs w:val="28"/>
        </w:rPr>
        <w:t>Емельянов А.А.</w:t>
      </w:r>
      <w:bookmarkStart w:id="0" w:name="_GoBack"/>
      <w:bookmarkEnd w:id="0"/>
    </w:p>
    <w:p w:rsidR="00D22057" w:rsidRPr="001164BF" w:rsidRDefault="001164BF" w:rsidP="001164BF">
      <w:pPr>
        <w:tabs>
          <w:tab w:val="left" w:pos="10352"/>
        </w:tabs>
        <w:rPr>
          <w:rFonts w:ascii="Times New Roman" w:hAnsi="Times New Roman" w:cs="Times New Roman"/>
          <w:sz w:val="28"/>
          <w:szCs w:val="28"/>
        </w:rPr>
      </w:pPr>
      <w:r w:rsidRPr="001164BF">
        <w:rPr>
          <w:rFonts w:ascii="Times New Roman" w:hAnsi="Times New Roman" w:cs="Times New Roman"/>
          <w:sz w:val="28"/>
          <w:szCs w:val="28"/>
        </w:rPr>
        <w:t>Подписал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сл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РЭ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Кудин С.В.</w:t>
      </w:r>
      <w:r w:rsidR="00035BEE" w:rsidRPr="001164BF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22057" w:rsidRPr="001164BF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0C" w:rsidRDefault="00B43B0C">
      <w:pPr>
        <w:spacing w:after="0" w:line="240" w:lineRule="auto"/>
      </w:pPr>
      <w:r>
        <w:separator/>
      </w:r>
    </w:p>
  </w:endnote>
  <w:endnote w:type="continuationSeparator" w:id="0">
    <w:p w:rsidR="00B43B0C" w:rsidRDefault="00B4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0C" w:rsidRDefault="00B43B0C">
      <w:pPr>
        <w:spacing w:after="0" w:line="240" w:lineRule="auto"/>
      </w:pPr>
      <w:r>
        <w:separator/>
      </w:r>
    </w:p>
  </w:footnote>
  <w:footnote w:type="continuationSeparator" w:id="0">
    <w:p w:rsidR="00B43B0C" w:rsidRDefault="00B4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4BF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71C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287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5B0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07D5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B0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F8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468D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487"/>
    <w:rsid w:val="00EA45B7"/>
    <w:rsid w:val="00EA4A0B"/>
    <w:rsid w:val="00EA6375"/>
    <w:rsid w:val="00EA76BE"/>
    <w:rsid w:val="00EA7ACD"/>
    <w:rsid w:val="00EB161A"/>
    <w:rsid w:val="00EB1728"/>
    <w:rsid w:val="00EB203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5E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EE22-42C3-4962-81DA-6436607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2-07-08T11:08:00Z</dcterms:created>
  <dcterms:modified xsi:type="dcterms:W3CDTF">2022-07-11T07:50:00Z</dcterms:modified>
</cp:coreProperties>
</file>